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9AD7" w14:textId="77777777" w:rsidR="00960295" w:rsidRDefault="00EE71C7" w:rsidP="007D260A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様式</w:t>
      </w:r>
      <w:r w:rsidR="001838A1">
        <w:rPr>
          <w:rFonts w:ascii="游ゴシック" w:eastAsia="游ゴシック" w:hAnsi="游ゴシック" w:hint="eastAsia"/>
          <w:sz w:val="24"/>
          <w:szCs w:val="24"/>
        </w:rPr>
        <w:t>３</w:t>
      </w:r>
      <w:r>
        <w:rPr>
          <w:rFonts w:ascii="游ゴシック" w:eastAsia="游ゴシック" w:hAnsi="游ゴシック" w:hint="eastAsia"/>
          <w:sz w:val="24"/>
          <w:szCs w:val="24"/>
        </w:rPr>
        <w:t>-２</w:t>
      </w:r>
      <w:r w:rsidR="00E22AB6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　</w:t>
      </w:r>
      <w:r w:rsidR="00C5496F">
        <w:rPr>
          <w:rFonts w:ascii="游ゴシック" w:eastAsia="游ゴシック" w:hAnsi="游ゴシック" w:hint="eastAsia"/>
          <w:sz w:val="24"/>
          <w:szCs w:val="24"/>
        </w:rPr>
        <w:t xml:space="preserve">　　　　</w:t>
      </w:r>
      <w:r w:rsidR="00E22AB6" w:rsidRPr="00AA3CD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C8AA5F3" w14:textId="19A1B00D" w:rsidR="00EE71C7" w:rsidRPr="00AA3CD8" w:rsidRDefault="00C5496F" w:rsidP="00960295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A3CD8">
        <w:rPr>
          <w:rFonts w:asciiTheme="majorEastAsia" w:eastAsiaTheme="majorEastAsia" w:hAnsiTheme="majorEastAsia" w:hint="eastAsia"/>
          <w:b/>
          <w:bCs/>
          <w:sz w:val="24"/>
          <w:szCs w:val="24"/>
        </w:rPr>
        <w:t>同種</w:t>
      </w:r>
      <w:r w:rsidR="00EE71C7" w:rsidRPr="00AA3CD8">
        <w:rPr>
          <w:rFonts w:asciiTheme="majorEastAsia" w:eastAsiaTheme="majorEastAsia" w:hAnsiTheme="majorEastAsia" w:hint="eastAsia"/>
          <w:b/>
          <w:sz w:val="24"/>
          <w:szCs w:val="24"/>
        </w:rPr>
        <w:t>業務実績</w:t>
      </w:r>
      <w:r w:rsidRPr="00AA3CD8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  <w:r w:rsidR="00B07197" w:rsidRPr="00AA3CD8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EE71C7" w:rsidRPr="00AA3CD8">
        <w:rPr>
          <w:rFonts w:asciiTheme="majorEastAsia" w:eastAsiaTheme="majorEastAsia" w:hAnsiTheme="majorEastAsia" w:hint="eastAsia"/>
          <w:b/>
          <w:sz w:val="24"/>
          <w:szCs w:val="24"/>
        </w:rPr>
        <w:t>法人分</w:t>
      </w:r>
      <w:r w:rsidR="00B07197" w:rsidRPr="00AA3CD8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2194"/>
        <w:gridCol w:w="1103"/>
        <w:gridCol w:w="2212"/>
        <w:gridCol w:w="1860"/>
        <w:gridCol w:w="1964"/>
        <w:gridCol w:w="2908"/>
        <w:gridCol w:w="1942"/>
      </w:tblGrid>
      <w:tr w:rsidR="00FE21E3" w:rsidRPr="00AA3CD8" w14:paraId="01090EA8" w14:textId="77777777" w:rsidTr="00FE21E3">
        <w:tc>
          <w:tcPr>
            <w:tcW w:w="664" w:type="dxa"/>
          </w:tcPr>
          <w:p w14:paraId="5E0D1EC9" w14:textId="77777777" w:rsidR="00FE21E3" w:rsidRPr="00AA3CD8" w:rsidRDefault="00FE21E3" w:rsidP="007B36E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No,</w:t>
            </w:r>
          </w:p>
        </w:tc>
        <w:tc>
          <w:tcPr>
            <w:tcW w:w="2279" w:type="dxa"/>
          </w:tcPr>
          <w:p w14:paraId="3862F81C" w14:textId="77777777" w:rsidR="00FE21E3" w:rsidRPr="00AA3CD8" w:rsidRDefault="00FE21E3" w:rsidP="007B36E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受託業務名</w:t>
            </w:r>
          </w:p>
        </w:tc>
        <w:tc>
          <w:tcPr>
            <w:tcW w:w="1134" w:type="dxa"/>
          </w:tcPr>
          <w:p w14:paraId="56D358C3" w14:textId="5C1AA93D" w:rsidR="00FE21E3" w:rsidRPr="00AA3CD8" w:rsidRDefault="00FE21E3" w:rsidP="00F96CD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同種</w:t>
            </w:r>
          </w:p>
        </w:tc>
        <w:tc>
          <w:tcPr>
            <w:tcW w:w="2298" w:type="dxa"/>
          </w:tcPr>
          <w:p w14:paraId="05010A3C" w14:textId="77777777" w:rsidR="00FE21E3" w:rsidRPr="00AA3CD8" w:rsidRDefault="00FE21E3" w:rsidP="007B36E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1922" w:type="dxa"/>
          </w:tcPr>
          <w:p w14:paraId="13F247A9" w14:textId="77777777" w:rsidR="00FE21E3" w:rsidRPr="00AA3CD8" w:rsidRDefault="00FE21E3" w:rsidP="007B36E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委託期間</w:t>
            </w:r>
          </w:p>
        </w:tc>
        <w:tc>
          <w:tcPr>
            <w:tcW w:w="2037" w:type="dxa"/>
          </w:tcPr>
          <w:p w14:paraId="50B3EA25" w14:textId="77777777" w:rsidR="00FE21E3" w:rsidRPr="00AA3CD8" w:rsidRDefault="00FE21E3" w:rsidP="007B36E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金額</w:t>
            </w:r>
          </w:p>
        </w:tc>
        <w:tc>
          <w:tcPr>
            <w:tcW w:w="3027" w:type="dxa"/>
          </w:tcPr>
          <w:p w14:paraId="212A7FC9" w14:textId="77777777" w:rsidR="00FE21E3" w:rsidRPr="00AA3CD8" w:rsidRDefault="00FE21E3" w:rsidP="007B36E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内容</w:t>
            </w:r>
          </w:p>
        </w:tc>
        <w:tc>
          <w:tcPr>
            <w:tcW w:w="1991" w:type="dxa"/>
          </w:tcPr>
          <w:p w14:paraId="7674FC89" w14:textId="77777777" w:rsidR="00FE21E3" w:rsidRPr="00AA3CD8" w:rsidRDefault="00FE21E3" w:rsidP="007B36E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TECRIS</w:t>
            </w:r>
          </w:p>
        </w:tc>
      </w:tr>
      <w:tr w:rsidR="00FE21E3" w:rsidRPr="00AA3CD8" w14:paraId="283AAAF5" w14:textId="77777777" w:rsidTr="005D2DE7">
        <w:trPr>
          <w:trHeight w:val="1497"/>
        </w:trPr>
        <w:tc>
          <w:tcPr>
            <w:tcW w:w="664" w:type="dxa"/>
            <w:vAlign w:val="center"/>
          </w:tcPr>
          <w:p w14:paraId="5383F24F" w14:textId="77777777" w:rsidR="00FE21E3" w:rsidRPr="00AA3CD8" w:rsidRDefault="00FE21E3" w:rsidP="007B36E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279" w:type="dxa"/>
          </w:tcPr>
          <w:p w14:paraId="07F3B225" w14:textId="77777777" w:rsidR="00FE21E3" w:rsidRPr="00AA3CD8" w:rsidRDefault="00FE21E3" w:rsidP="007B36E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5F488" w14:textId="77777777" w:rsidR="00FE21E3" w:rsidRPr="00AA3CD8" w:rsidRDefault="00FE21E3" w:rsidP="007B36E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98" w:type="dxa"/>
          </w:tcPr>
          <w:p w14:paraId="1E82DD00" w14:textId="77777777" w:rsidR="00FE21E3" w:rsidRPr="00AA3CD8" w:rsidRDefault="00FE21E3" w:rsidP="007B36E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1D650971" w14:textId="77777777" w:rsidR="00FE21E3" w:rsidRPr="00AA3CD8" w:rsidRDefault="00FE21E3" w:rsidP="007B36E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自:　　年　　月</w:t>
            </w:r>
          </w:p>
          <w:p w14:paraId="4827EF9E" w14:textId="77777777" w:rsidR="00FE21E3" w:rsidRPr="00AA3CD8" w:rsidRDefault="00FE21E3" w:rsidP="007B36E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至:　　年　　月</w:t>
            </w:r>
          </w:p>
        </w:tc>
        <w:tc>
          <w:tcPr>
            <w:tcW w:w="2037" w:type="dxa"/>
            <w:vAlign w:val="center"/>
          </w:tcPr>
          <w:p w14:paraId="3F2069BF" w14:textId="77777777" w:rsidR="00FE21E3" w:rsidRPr="00AA3CD8" w:rsidRDefault="00FE21E3" w:rsidP="007B36E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027" w:type="dxa"/>
          </w:tcPr>
          <w:p w14:paraId="5985AD0F" w14:textId="77777777" w:rsidR="00FE21E3" w:rsidRPr="00AA3CD8" w:rsidRDefault="00FE21E3" w:rsidP="007B36E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84D0F22" w14:textId="77777777" w:rsidR="00FE21E3" w:rsidRPr="00AA3CD8" w:rsidRDefault="00FE21E3" w:rsidP="007B36E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：有・無</w:t>
            </w:r>
          </w:p>
          <w:p w14:paraId="3F4A80C4" w14:textId="77777777" w:rsidR="00FE21E3" w:rsidRPr="00AA3CD8" w:rsidRDefault="00FE21E3" w:rsidP="007B36E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：</w:t>
            </w:r>
          </w:p>
        </w:tc>
      </w:tr>
      <w:tr w:rsidR="00FE21E3" w:rsidRPr="00AA3CD8" w14:paraId="716EE117" w14:textId="77777777" w:rsidTr="005D2DE7">
        <w:trPr>
          <w:trHeight w:val="1436"/>
        </w:trPr>
        <w:tc>
          <w:tcPr>
            <w:tcW w:w="664" w:type="dxa"/>
            <w:vAlign w:val="center"/>
          </w:tcPr>
          <w:p w14:paraId="6DBD44FB" w14:textId="77777777" w:rsidR="00FE21E3" w:rsidRPr="00AA3CD8" w:rsidRDefault="00FE21E3" w:rsidP="00216A4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279" w:type="dxa"/>
          </w:tcPr>
          <w:p w14:paraId="110C3212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E98AC6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98" w:type="dxa"/>
          </w:tcPr>
          <w:p w14:paraId="697D842D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0F449FAC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自:　　年　　月</w:t>
            </w:r>
          </w:p>
          <w:p w14:paraId="56AE3D7C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至:　　年　　月</w:t>
            </w:r>
          </w:p>
        </w:tc>
        <w:tc>
          <w:tcPr>
            <w:tcW w:w="2037" w:type="dxa"/>
            <w:vAlign w:val="center"/>
          </w:tcPr>
          <w:p w14:paraId="75799A21" w14:textId="77777777" w:rsidR="00FE21E3" w:rsidRPr="00AA3CD8" w:rsidRDefault="00FE21E3" w:rsidP="00216A4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027" w:type="dxa"/>
          </w:tcPr>
          <w:p w14:paraId="551AED42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50CCDD4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：有・無</w:t>
            </w:r>
          </w:p>
          <w:p w14:paraId="5740F11E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：</w:t>
            </w:r>
          </w:p>
        </w:tc>
      </w:tr>
      <w:tr w:rsidR="00FE21E3" w:rsidRPr="00AA3CD8" w14:paraId="0405E0CE" w14:textId="77777777" w:rsidTr="005D2DE7">
        <w:trPr>
          <w:trHeight w:val="1516"/>
        </w:trPr>
        <w:tc>
          <w:tcPr>
            <w:tcW w:w="664" w:type="dxa"/>
            <w:vAlign w:val="center"/>
          </w:tcPr>
          <w:p w14:paraId="45BE1D5A" w14:textId="77777777" w:rsidR="00FE21E3" w:rsidRPr="00AA3CD8" w:rsidRDefault="00FE21E3" w:rsidP="00216A4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279" w:type="dxa"/>
          </w:tcPr>
          <w:p w14:paraId="2978D20D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EF3B9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98" w:type="dxa"/>
          </w:tcPr>
          <w:p w14:paraId="0D78C020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6C6F3CC7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自:　　年　　月</w:t>
            </w:r>
          </w:p>
          <w:p w14:paraId="027B7E21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至:　　年　　月</w:t>
            </w:r>
          </w:p>
        </w:tc>
        <w:tc>
          <w:tcPr>
            <w:tcW w:w="2037" w:type="dxa"/>
            <w:vAlign w:val="center"/>
          </w:tcPr>
          <w:p w14:paraId="56A277C0" w14:textId="77777777" w:rsidR="00FE21E3" w:rsidRPr="00AA3CD8" w:rsidRDefault="00FE21E3" w:rsidP="00216A4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027" w:type="dxa"/>
          </w:tcPr>
          <w:p w14:paraId="31D8F0B2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A96B560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：有・無</w:t>
            </w:r>
          </w:p>
          <w:p w14:paraId="32B9267A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：</w:t>
            </w:r>
          </w:p>
        </w:tc>
      </w:tr>
      <w:tr w:rsidR="00FE21E3" w:rsidRPr="00AA3CD8" w14:paraId="63A1E924" w14:textId="77777777" w:rsidTr="00FE21E3">
        <w:tc>
          <w:tcPr>
            <w:tcW w:w="664" w:type="dxa"/>
            <w:vAlign w:val="center"/>
          </w:tcPr>
          <w:p w14:paraId="708DE113" w14:textId="77777777" w:rsidR="00FE21E3" w:rsidRPr="00AA3CD8" w:rsidRDefault="00FE21E3" w:rsidP="00216A4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279" w:type="dxa"/>
          </w:tcPr>
          <w:p w14:paraId="0E00967C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9BAD5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98" w:type="dxa"/>
          </w:tcPr>
          <w:p w14:paraId="6FA16886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1E33D325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自:　　年　　月</w:t>
            </w:r>
          </w:p>
          <w:p w14:paraId="4537ECA9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至:　　年　　月</w:t>
            </w:r>
          </w:p>
        </w:tc>
        <w:tc>
          <w:tcPr>
            <w:tcW w:w="2037" w:type="dxa"/>
            <w:vAlign w:val="center"/>
          </w:tcPr>
          <w:p w14:paraId="0D7EEE68" w14:textId="77777777" w:rsidR="00FE21E3" w:rsidRPr="00AA3CD8" w:rsidRDefault="00FE21E3" w:rsidP="00216A4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027" w:type="dxa"/>
          </w:tcPr>
          <w:p w14:paraId="598CCB8B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9698371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：有・無</w:t>
            </w:r>
          </w:p>
          <w:p w14:paraId="2FE447C4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：</w:t>
            </w:r>
          </w:p>
        </w:tc>
      </w:tr>
      <w:tr w:rsidR="00FE21E3" w:rsidRPr="00AA3CD8" w14:paraId="42E0C10B" w14:textId="77777777" w:rsidTr="00FE21E3">
        <w:tc>
          <w:tcPr>
            <w:tcW w:w="664" w:type="dxa"/>
            <w:vAlign w:val="center"/>
          </w:tcPr>
          <w:p w14:paraId="5579FA18" w14:textId="77777777" w:rsidR="00FE21E3" w:rsidRPr="00AA3CD8" w:rsidRDefault="00FE21E3" w:rsidP="00216A4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279" w:type="dxa"/>
          </w:tcPr>
          <w:p w14:paraId="437C59C3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C6F06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98" w:type="dxa"/>
          </w:tcPr>
          <w:p w14:paraId="6A8C0335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2" w:type="dxa"/>
          </w:tcPr>
          <w:p w14:paraId="1863F3C7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自:　　年　　月</w:t>
            </w:r>
          </w:p>
          <w:p w14:paraId="4D8BE5DF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至:　　年　　月</w:t>
            </w:r>
          </w:p>
        </w:tc>
        <w:tc>
          <w:tcPr>
            <w:tcW w:w="2037" w:type="dxa"/>
            <w:vAlign w:val="center"/>
          </w:tcPr>
          <w:p w14:paraId="0AFE67EB" w14:textId="77777777" w:rsidR="00FE21E3" w:rsidRPr="00AA3CD8" w:rsidRDefault="00FE21E3" w:rsidP="00216A4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027" w:type="dxa"/>
          </w:tcPr>
          <w:p w14:paraId="5CE555EC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51E175F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：有・無</w:t>
            </w:r>
          </w:p>
          <w:p w14:paraId="4E739325" w14:textId="77777777" w:rsidR="00FE21E3" w:rsidRPr="00AA3CD8" w:rsidRDefault="00FE21E3" w:rsidP="00216A4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：</w:t>
            </w:r>
          </w:p>
        </w:tc>
      </w:tr>
    </w:tbl>
    <w:p w14:paraId="77E4B4D0" w14:textId="77777777" w:rsidR="002A30BB" w:rsidRDefault="00EE71C7" w:rsidP="002A30BB">
      <w:pPr>
        <w:spacing w:line="0" w:lineRule="atLeast"/>
        <w:ind w:left="200" w:rightChars="-50" w:right="-105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AA3CD8">
        <w:rPr>
          <w:rFonts w:asciiTheme="majorEastAsia" w:eastAsiaTheme="majorEastAsia" w:hAnsiTheme="majorEastAsia" w:hint="eastAsia"/>
          <w:sz w:val="20"/>
          <w:szCs w:val="20"/>
        </w:rPr>
        <w:t>※要領に定める同種</w:t>
      </w:r>
      <w:r w:rsidR="00FE21E3" w:rsidRPr="00AA3CD8">
        <w:rPr>
          <w:rFonts w:asciiTheme="majorEastAsia" w:eastAsiaTheme="majorEastAsia" w:hAnsiTheme="majorEastAsia" w:hint="eastAsia"/>
          <w:sz w:val="20"/>
          <w:szCs w:val="20"/>
        </w:rPr>
        <w:t>・類似</w:t>
      </w:r>
      <w:r w:rsidRPr="00AA3CD8">
        <w:rPr>
          <w:rFonts w:asciiTheme="majorEastAsia" w:eastAsiaTheme="majorEastAsia" w:hAnsiTheme="majorEastAsia" w:hint="eastAsia"/>
          <w:sz w:val="20"/>
          <w:szCs w:val="20"/>
        </w:rPr>
        <w:t>業務について、それぞれ</w:t>
      </w:r>
      <w:r w:rsidR="007D260A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AA3CD8">
        <w:rPr>
          <w:rFonts w:asciiTheme="majorEastAsia" w:eastAsiaTheme="majorEastAsia" w:hAnsiTheme="majorEastAsia" w:hint="eastAsia"/>
          <w:sz w:val="20"/>
          <w:szCs w:val="20"/>
        </w:rPr>
        <w:t>件以上を受託の新しいものから順に記載</w:t>
      </w:r>
      <w:r w:rsidR="00F47193" w:rsidRPr="00AA3CD8">
        <w:rPr>
          <w:rFonts w:asciiTheme="majorEastAsia" w:eastAsiaTheme="majorEastAsia" w:hAnsiTheme="majorEastAsia" w:hint="eastAsia"/>
          <w:sz w:val="20"/>
          <w:szCs w:val="20"/>
        </w:rPr>
        <w:t>すること</w:t>
      </w:r>
      <w:r w:rsidRPr="00AA3CD8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7B36EE" w:rsidRPr="00AA3CD8">
        <w:rPr>
          <w:rFonts w:asciiTheme="majorEastAsia" w:eastAsiaTheme="majorEastAsia" w:hAnsiTheme="majorEastAsia" w:hint="eastAsia"/>
          <w:sz w:val="20"/>
          <w:szCs w:val="20"/>
        </w:rPr>
        <w:t>TECRIS登録の無い業務については業務実績を証明する資料を添付のこと。</w:t>
      </w:r>
    </w:p>
    <w:p w14:paraId="58E91099" w14:textId="59825431" w:rsidR="00860EC8" w:rsidRPr="0078565A" w:rsidRDefault="007B36EE" w:rsidP="00F673C4">
      <w:pPr>
        <w:spacing w:line="0" w:lineRule="atLeast"/>
        <w:ind w:rightChars="-50" w:right="-105"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AA3CD8">
        <w:rPr>
          <w:rFonts w:asciiTheme="majorEastAsia" w:eastAsiaTheme="majorEastAsia" w:hAnsiTheme="majorEastAsia" w:hint="eastAsia"/>
          <w:sz w:val="20"/>
          <w:szCs w:val="20"/>
        </w:rPr>
        <w:t>※業務内容欄には、条件に該当する業務種別、数量等を記載すること。</w:t>
      </w:r>
    </w:p>
    <w:sectPr w:rsidR="00860EC8" w:rsidRPr="0078565A" w:rsidSect="00592938">
      <w:pgSz w:w="16838" w:h="11906" w:orient="landscape" w:code="9"/>
      <w:pgMar w:top="1134" w:right="851" w:bottom="1134" w:left="851" w:header="851" w:footer="0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4C45" w14:textId="77777777" w:rsidR="005A2766" w:rsidRDefault="005A2766" w:rsidP="00722650">
      <w:r>
        <w:separator/>
      </w:r>
    </w:p>
  </w:endnote>
  <w:endnote w:type="continuationSeparator" w:id="0">
    <w:p w14:paraId="6BCE7B31" w14:textId="77777777" w:rsidR="005A2766" w:rsidRDefault="005A2766" w:rsidP="0072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2D05" w14:textId="77777777" w:rsidR="005A2766" w:rsidRDefault="005A2766" w:rsidP="00722650">
      <w:r>
        <w:separator/>
      </w:r>
    </w:p>
  </w:footnote>
  <w:footnote w:type="continuationSeparator" w:id="0">
    <w:p w14:paraId="3D018528" w14:textId="77777777" w:rsidR="005A2766" w:rsidRDefault="005A2766" w:rsidP="0072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3"/>
    <w:rsid w:val="00036FB9"/>
    <w:rsid w:val="00040FB6"/>
    <w:rsid w:val="00065150"/>
    <w:rsid w:val="00094D3C"/>
    <w:rsid w:val="000B3284"/>
    <w:rsid w:val="000F511A"/>
    <w:rsid w:val="00120BC7"/>
    <w:rsid w:val="00174AFB"/>
    <w:rsid w:val="001838A1"/>
    <w:rsid w:val="001A3982"/>
    <w:rsid w:val="001B23D0"/>
    <w:rsid w:val="001E2613"/>
    <w:rsid w:val="00216A41"/>
    <w:rsid w:val="00227964"/>
    <w:rsid w:val="002448B7"/>
    <w:rsid w:val="00256D4F"/>
    <w:rsid w:val="00270889"/>
    <w:rsid w:val="002A30BB"/>
    <w:rsid w:val="002B2FF5"/>
    <w:rsid w:val="002B40E5"/>
    <w:rsid w:val="002B59F2"/>
    <w:rsid w:val="002C74B1"/>
    <w:rsid w:val="002D4880"/>
    <w:rsid w:val="002E5E1F"/>
    <w:rsid w:val="00306FFF"/>
    <w:rsid w:val="00316E2E"/>
    <w:rsid w:val="00317068"/>
    <w:rsid w:val="00395300"/>
    <w:rsid w:val="003A07B8"/>
    <w:rsid w:val="003A1AE1"/>
    <w:rsid w:val="003B2781"/>
    <w:rsid w:val="003C2876"/>
    <w:rsid w:val="003C4F7A"/>
    <w:rsid w:val="003F02F0"/>
    <w:rsid w:val="004014F3"/>
    <w:rsid w:val="0040635A"/>
    <w:rsid w:val="00431BE2"/>
    <w:rsid w:val="00460873"/>
    <w:rsid w:val="00460957"/>
    <w:rsid w:val="00472BBD"/>
    <w:rsid w:val="00475AB7"/>
    <w:rsid w:val="0047622A"/>
    <w:rsid w:val="00491C72"/>
    <w:rsid w:val="004A2201"/>
    <w:rsid w:val="004D3F9D"/>
    <w:rsid w:val="004F7ABC"/>
    <w:rsid w:val="00501F73"/>
    <w:rsid w:val="00504A59"/>
    <w:rsid w:val="00534BCC"/>
    <w:rsid w:val="00567572"/>
    <w:rsid w:val="0059216E"/>
    <w:rsid w:val="00592938"/>
    <w:rsid w:val="0059303E"/>
    <w:rsid w:val="005A2766"/>
    <w:rsid w:val="005D2DE7"/>
    <w:rsid w:val="005D3364"/>
    <w:rsid w:val="005D34FE"/>
    <w:rsid w:val="005F0F95"/>
    <w:rsid w:val="00617535"/>
    <w:rsid w:val="00645DA6"/>
    <w:rsid w:val="006472C5"/>
    <w:rsid w:val="006B30FA"/>
    <w:rsid w:val="006C055A"/>
    <w:rsid w:val="006E0FF8"/>
    <w:rsid w:val="006E7EBA"/>
    <w:rsid w:val="006F0F8F"/>
    <w:rsid w:val="00703D3F"/>
    <w:rsid w:val="00722650"/>
    <w:rsid w:val="00727FA7"/>
    <w:rsid w:val="00757CA5"/>
    <w:rsid w:val="007657A3"/>
    <w:rsid w:val="00772C2E"/>
    <w:rsid w:val="0078565A"/>
    <w:rsid w:val="007B36EE"/>
    <w:rsid w:val="007B61EB"/>
    <w:rsid w:val="007D260A"/>
    <w:rsid w:val="0081185F"/>
    <w:rsid w:val="0081332C"/>
    <w:rsid w:val="0081714C"/>
    <w:rsid w:val="008173EF"/>
    <w:rsid w:val="00830C45"/>
    <w:rsid w:val="00834AF3"/>
    <w:rsid w:val="00852D8C"/>
    <w:rsid w:val="00860EC8"/>
    <w:rsid w:val="008718E8"/>
    <w:rsid w:val="00882D84"/>
    <w:rsid w:val="008A0364"/>
    <w:rsid w:val="008B0E8C"/>
    <w:rsid w:val="008B4E24"/>
    <w:rsid w:val="008F2E96"/>
    <w:rsid w:val="00914AD9"/>
    <w:rsid w:val="0092622E"/>
    <w:rsid w:val="00934F16"/>
    <w:rsid w:val="00936B90"/>
    <w:rsid w:val="009415C0"/>
    <w:rsid w:val="00960295"/>
    <w:rsid w:val="00961190"/>
    <w:rsid w:val="009647CE"/>
    <w:rsid w:val="009B6F99"/>
    <w:rsid w:val="009C50D1"/>
    <w:rsid w:val="00A077E9"/>
    <w:rsid w:val="00A26D8A"/>
    <w:rsid w:val="00A36073"/>
    <w:rsid w:val="00A423A8"/>
    <w:rsid w:val="00A51D01"/>
    <w:rsid w:val="00AA3CD8"/>
    <w:rsid w:val="00AC154D"/>
    <w:rsid w:val="00AC4147"/>
    <w:rsid w:val="00AF700E"/>
    <w:rsid w:val="00B07197"/>
    <w:rsid w:val="00B371FE"/>
    <w:rsid w:val="00B55579"/>
    <w:rsid w:val="00BB531E"/>
    <w:rsid w:val="00BC7633"/>
    <w:rsid w:val="00BD6A1D"/>
    <w:rsid w:val="00BE0B17"/>
    <w:rsid w:val="00BF5C31"/>
    <w:rsid w:val="00C14FA7"/>
    <w:rsid w:val="00C35E7B"/>
    <w:rsid w:val="00C5496F"/>
    <w:rsid w:val="00C604B1"/>
    <w:rsid w:val="00C62DA3"/>
    <w:rsid w:val="00C82FD6"/>
    <w:rsid w:val="00CB42BC"/>
    <w:rsid w:val="00D11572"/>
    <w:rsid w:val="00D17AFA"/>
    <w:rsid w:val="00D235A2"/>
    <w:rsid w:val="00D35419"/>
    <w:rsid w:val="00D65A76"/>
    <w:rsid w:val="00D91565"/>
    <w:rsid w:val="00E22AB6"/>
    <w:rsid w:val="00E32315"/>
    <w:rsid w:val="00E3675B"/>
    <w:rsid w:val="00E5763B"/>
    <w:rsid w:val="00E57ED8"/>
    <w:rsid w:val="00EA3F15"/>
    <w:rsid w:val="00EB1108"/>
    <w:rsid w:val="00ED47C1"/>
    <w:rsid w:val="00EE6095"/>
    <w:rsid w:val="00EE71C7"/>
    <w:rsid w:val="00EF3215"/>
    <w:rsid w:val="00F35245"/>
    <w:rsid w:val="00F42366"/>
    <w:rsid w:val="00F47193"/>
    <w:rsid w:val="00F66B0E"/>
    <w:rsid w:val="00F66C68"/>
    <w:rsid w:val="00F673C4"/>
    <w:rsid w:val="00F70B5A"/>
    <w:rsid w:val="00F7184B"/>
    <w:rsid w:val="00F96CD6"/>
    <w:rsid w:val="00FA623C"/>
    <w:rsid w:val="00FA7BE8"/>
    <w:rsid w:val="00FB3CA7"/>
    <w:rsid w:val="00FE21E3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AF0B9A"/>
  <w15:docId w15:val="{3BF122DB-54A9-4E87-ACE6-C493EA4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50"/>
  </w:style>
  <w:style w:type="paragraph" w:styleId="a5">
    <w:name w:val="footer"/>
    <w:basedOn w:val="a"/>
    <w:link w:val="a6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50"/>
  </w:style>
  <w:style w:type="table" w:styleId="a7">
    <w:name w:val="Table Grid"/>
    <w:basedOn w:val="a1"/>
    <w:uiPriority w:val="59"/>
    <w:rsid w:val="0094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27964"/>
    <w:rPr>
      <w:color w:val="0000FF" w:themeColor="hyperlink"/>
      <w:u w:val="single"/>
    </w:rPr>
  </w:style>
  <w:style w:type="table" w:styleId="5">
    <w:name w:val="Plain Table 5"/>
    <w:basedOn w:val="a1"/>
    <w:uiPriority w:val="45"/>
    <w:rsid w:val="00A423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423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A423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A423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A423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30C45"/>
    <w:pPr>
      <w:jc w:val="center"/>
    </w:pPr>
    <w:rPr>
      <w:rFonts w:ascii="游ゴシック" w:eastAsia="游ゴシック" w:hAnsi="游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30C45"/>
    <w:pPr>
      <w:jc w:val="right"/>
    </w:pPr>
    <w:rPr>
      <w:rFonts w:ascii="游ゴシック" w:eastAsia="游ゴシック" w:hAnsi="游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E6095"/>
  </w:style>
  <w:style w:type="character" w:customStyle="1" w:styleId="af">
    <w:name w:val="日付 (文字)"/>
    <w:basedOn w:val="a0"/>
    <w:link w:val="ae"/>
    <w:uiPriority w:val="99"/>
    <w:semiHidden/>
    <w:rsid w:val="00EE6095"/>
  </w:style>
  <w:style w:type="paragraph" w:styleId="af0">
    <w:name w:val="List Paragraph"/>
    <w:basedOn w:val="a"/>
    <w:uiPriority w:val="34"/>
    <w:qFormat/>
    <w:rsid w:val="00040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59A4-899A-4A7E-A5EE-0144443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sato322(山形育子)</cp:lastModifiedBy>
  <cp:revision>5</cp:revision>
  <cp:lastPrinted>2023-01-17T04:10:00Z</cp:lastPrinted>
  <dcterms:created xsi:type="dcterms:W3CDTF">2026-05-18T07:38:00Z</dcterms:created>
  <dcterms:modified xsi:type="dcterms:W3CDTF">2026-05-18T07:46:00Z</dcterms:modified>
</cp:coreProperties>
</file>